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16" w:rsidRDefault="004B53C5">
      <w:pPr>
        <w:spacing w:line="240" w:lineRule="auto"/>
        <w:rPr>
          <w:rFonts w:ascii="Calibri" w:hAnsi="Calibri"/>
        </w:rPr>
      </w:pPr>
      <w:r>
        <w:rPr>
          <w:rFonts w:eastAsia="Times New Roman" w:cstheme="minorHAnsi"/>
          <w:b/>
          <w:sz w:val="22"/>
          <w:szCs w:val="22"/>
          <w:lang w:val="pt-BR"/>
        </w:rPr>
        <w:t>Modello di domanda  - Allegato “A1”</w:t>
      </w:r>
    </w:p>
    <w:p w:rsidR="00065F16" w:rsidRDefault="004B53C5">
      <w:pPr>
        <w:spacing w:line="240" w:lineRule="auto"/>
      </w:pPr>
      <w:r>
        <w:rPr>
          <w:rFonts w:eastAsia="Times New Roman" w:cs="Arial"/>
          <w:b/>
          <w:sz w:val="18"/>
          <w:szCs w:val="18"/>
          <w:lang w:val="pt-BR" w:eastAsia="it-IT"/>
        </w:rPr>
        <w:t>MODELLO DI DOMANDA REDATTA DA TERZI</w:t>
      </w:r>
    </w:p>
    <w:p w:rsidR="004B53C5" w:rsidRDefault="004B53C5" w:rsidP="004B53C5">
      <w:pPr>
        <w:spacing w:line="276" w:lineRule="auto"/>
        <w:ind w:left="4253"/>
        <w:jc w:val="right"/>
      </w:pPr>
      <w:bookmarkStart w:id="0" w:name="__DdeLink__2297_577213756"/>
      <w:bookmarkEnd w:id="0"/>
      <w:r>
        <w:rPr>
          <w:rFonts w:eastAsia="Times New Roman" w:cstheme="minorHAnsi"/>
          <w:b/>
          <w:lang w:val="pt-BR"/>
        </w:rPr>
        <w:t xml:space="preserve">SPETT.LE </w:t>
      </w:r>
    </w:p>
    <w:p w:rsidR="004B53C5" w:rsidRDefault="004B53C5" w:rsidP="004B53C5">
      <w:pPr>
        <w:pStyle w:val="Titolo1"/>
      </w:pPr>
      <w:r>
        <w:t>AMBITO TERRITORIALE SOCIALE N. 4</w:t>
      </w:r>
    </w:p>
    <w:p w:rsidR="004B53C5" w:rsidRDefault="004B53C5" w:rsidP="004B53C5">
      <w:pPr>
        <w:spacing w:line="276" w:lineRule="auto"/>
        <w:ind w:left="4253"/>
        <w:jc w:val="right"/>
        <w:rPr>
          <w:rFonts w:eastAsia="Times New Roman" w:cstheme="minorHAnsi"/>
          <w:b/>
          <w:lang w:val="pt-BR"/>
        </w:rPr>
      </w:pPr>
      <w:r>
        <w:rPr>
          <w:rFonts w:eastAsia="Times New Roman" w:cstheme="minorHAnsi"/>
          <w:b/>
          <w:lang w:val="pt-BR"/>
        </w:rPr>
        <w:t xml:space="preserve">Comune di  URBINO </w:t>
      </w:r>
    </w:p>
    <w:p w:rsidR="004B53C5" w:rsidRDefault="004B53C5" w:rsidP="004B53C5">
      <w:pPr>
        <w:spacing w:line="276" w:lineRule="auto"/>
        <w:ind w:left="4253"/>
        <w:jc w:val="right"/>
      </w:pPr>
      <w:r>
        <w:rPr>
          <w:rFonts w:eastAsia="Times New Roman" w:cstheme="minorHAnsi"/>
          <w:b/>
          <w:lang w:val="pt-BR"/>
        </w:rPr>
        <w:t>PEC: comune.urbino@emarche.it</w:t>
      </w:r>
    </w:p>
    <w:p w:rsidR="00065F16" w:rsidRDefault="00065F16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u w:val="single"/>
          <w:lang w:val="pt-BR"/>
        </w:rPr>
      </w:pPr>
    </w:p>
    <w:p w:rsidR="00065F16" w:rsidRDefault="004B53C5">
      <w:pPr>
        <w:spacing w:line="284" w:lineRule="atLeast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>DOMANDA DI ACCESSO AL FINANZIAMENTO  PER LA REALIZZAZIONE PROGETTO VITA INDIPENDENTE MINISTERIALE</w:t>
      </w:r>
    </w:p>
    <w:p w:rsidR="00065F16" w:rsidRDefault="004B53C5">
      <w:pPr>
        <w:tabs>
          <w:tab w:val="left" w:pos="227"/>
        </w:tabs>
        <w:spacing w:line="210" w:lineRule="atLeast"/>
        <w:ind w:left="227" w:hanging="227"/>
        <w:jc w:val="center"/>
        <w:rPr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t>(ai sensi della</w:t>
      </w: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 L.R. 21/2018 della DGR n. 1696/2018 DGR 1496/2023)</w:t>
      </w:r>
    </w:p>
    <w:p w:rsidR="00065F16" w:rsidRDefault="00065F16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p w:rsidR="00065F16" w:rsidRDefault="00065F16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sz w:val="20"/>
          <w:szCs w:val="20"/>
          <w:lang w:eastAsia="it-IT"/>
        </w:rPr>
      </w:pPr>
    </w:p>
    <w:tbl>
      <w:tblPr>
        <w:tblStyle w:val="Grigliatabella"/>
        <w:tblW w:w="10541" w:type="dxa"/>
        <w:tblInd w:w="227" w:type="dxa"/>
        <w:tblLayout w:type="fixed"/>
        <w:tblLook w:val="04A0"/>
      </w:tblPr>
      <w:tblGrid>
        <w:gridCol w:w="10541"/>
      </w:tblGrid>
      <w:tr w:rsidR="00065F16">
        <w:trPr>
          <w:trHeight w:val="2385"/>
        </w:trPr>
        <w:tc>
          <w:tcPr>
            <w:tcW w:w="10541" w:type="dxa"/>
            <w:shd w:val="clear" w:color="auto" w:fill="auto"/>
          </w:tcPr>
          <w:p w:rsidR="00065F16" w:rsidRDefault="00065F1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065F16" w:rsidRDefault="004B53C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l/La sottoscritto/a ____________________________     _____________________________________</w:t>
            </w:r>
          </w:p>
          <w:p w:rsidR="00065F16" w:rsidRDefault="004B53C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COG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</w:p>
          <w:p w:rsidR="00065F16" w:rsidRDefault="00065F1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065F16" w:rsidRDefault="004B53C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residente a __________________ Via _____________________________ n. _____CAP _____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____</w:t>
            </w:r>
          </w:p>
          <w:p w:rsidR="00065F16" w:rsidRDefault="00065F16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065F16" w:rsidRDefault="004B53C5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 w:rsidR="00065F16" w:rsidRDefault="00065F16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:rsidR="00065F16" w:rsidRDefault="004B53C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l. __________________Cell. ________________email____________________________________</w:t>
            </w:r>
          </w:p>
          <w:p w:rsidR="00065F16" w:rsidRDefault="00065F1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:rsidR="00065F16" w:rsidRDefault="00065F16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sz w:val="20"/>
                <w:szCs w:val="20"/>
                <w:lang w:eastAsia="it-IT"/>
              </w:rPr>
            </w:pPr>
          </w:p>
          <w:p w:rsidR="00065F16" w:rsidRDefault="004B53C5">
            <w:pPr>
              <w:tabs>
                <w:tab w:val="left" w:pos="227"/>
                <w:tab w:val="left" w:leader="underscore" w:pos="8957"/>
              </w:tabs>
              <w:jc w:val="both"/>
            </w:pPr>
            <w:r>
              <w:rPr>
                <w:rFonts w:ascii="Helvetica" w:eastAsia="Times New Roman" w:hAnsi="Helvetica" w:cs="Helvetica"/>
                <w:lang w:eastAsia="it-IT"/>
              </w:rPr>
              <w:t>i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 qualità di:</w:t>
            </w:r>
          </w:p>
          <w:p w:rsidR="00065F16" w:rsidRDefault="00065F1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pict/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pict>
                <v:shape id="Rettangolo 1" o:spid="_x0000_s1028" type="#_x0000_m1029" style="position:absolute;left:0;text-align:left;margin-left:-1.95pt;margin-top:10pt;width:12.3pt;height:12.85pt;z-index:251657216;mso-wrap-style:none;v-text-anchor:middle" coordsize="" o:allowincell="t" path="m,l-127,r,-127l,-127xe" fillcolor="white" stroked="t" strokecolor="black" strokeweight=".26mm">
                  <v:fill color2="black" o:detectmouseclick="t" type="solid"/>
                  <v:stroke joinstyle="miter" endcap="flat"/>
                </v:shape>
              </w:pict>
            </w:r>
          </w:p>
          <w:p w:rsidR="00065F16" w:rsidRDefault="004B53C5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tutore</w:t>
            </w:r>
          </w:p>
          <w:p w:rsidR="00065F16" w:rsidRDefault="00065F16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pict/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pict>
                <v:shape id="Rettangolo 2" o:spid="_x0000_s1026" type="#_x0000_m1027" style="position:absolute;left:0;text-align:left;margin-left:-2.5pt;margin-top:9.25pt;width:12.85pt;height:13.7pt;z-index:251659264;mso-wrap-style:none;v-text-anchor:middle" coordsize="" o:allowincell="t" path="m,l-127,r,-127l,-127xe" fillcolor="white" stroked="t" strokecolor="black" strokeweight=".26mm">
                  <v:fill color2="black" o:detectmouseclick="t" type="solid"/>
                  <v:stroke joinstyle="miter" endcap="flat"/>
                </v:shape>
              </w:pict>
            </w:r>
          </w:p>
          <w:p w:rsidR="00065F16" w:rsidRDefault="004B53C5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amministratore di sostegno</w:t>
            </w:r>
          </w:p>
          <w:p w:rsidR="00065F16" w:rsidRDefault="00065F16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65F16" w:rsidRDefault="00065F16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65F16" w:rsidRDefault="004B53C5">
            <w:pPr>
              <w:tabs>
                <w:tab w:val="left" w:pos="22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per conto di:</w:t>
            </w:r>
          </w:p>
          <w:p w:rsidR="00065F16" w:rsidRDefault="00065F16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65F16" w:rsidRDefault="004B53C5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gnome e nome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ab/>
              <w:t>_________________________________________________________________</w:t>
            </w:r>
          </w:p>
          <w:p w:rsidR="00065F16" w:rsidRDefault="00065F16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65F16" w:rsidRDefault="004B53C5">
            <w:pPr>
              <w:ind w:right="-251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nato a ______________________________    il ___________________________________________</w:t>
            </w:r>
          </w:p>
          <w:p w:rsidR="00065F16" w:rsidRDefault="00065F16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65F16" w:rsidRDefault="004B53C5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residente a ________________________   Via _________________________________   n.____</w:t>
            </w: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____</w:t>
            </w:r>
          </w:p>
          <w:p w:rsidR="00065F16" w:rsidRDefault="00065F16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65F16" w:rsidRDefault="004B53C5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Codice fiscale ______________________________________________________________________</w:t>
            </w:r>
          </w:p>
          <w:p w:rsidR="00065F16" w:rsidRDefault="00065F16">
            <w:pPr>
              <w:ind w:right="183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65F16" w:rsidRDefault="004B53C5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eastAsia="Times New Roman" w:cstheme="minorHAnsi"/>
                <w:bCs/>
                <w:color w:val="auto"/>
                <w:kern w:val="0"/>
                <w:sz w:val="20"/>
                <w:szCs w:val="20"/>
                <w:lang w:eastAsia="it-IT" w:bidi="ar-SA"/>
              </w:rPr>
              <w:t>Tel. __________________Cell. ________________email_____________________________________</w:t>
            </w:r>
          </w:p>
          <w:p w:rsidR="00065F16" w:rsidRDefault="00065F16">
            <w:pPr>
              <w:tabs>
                <w:tab w:val="left" w:pos="227"/>
              </w:tabs>
              <w:spacing w:line="210" w:lineRule="atLeast"/>
              <w:ind w:right="183"/>
              <w:jc w:val="both"/>
              <w:rPr>
                <w:rFonts w:eastAsia="Times New Roman" w:cstheme="minorHAnsi"/>
                <w:b/>
                <w:bCs/>
                <w:color w:val="auto"/>
                <w:kern w:val="0"/>
                <w:sz w:val="20"/>
                <w:szCs w:val="20"/>
                <w:lang w:eastAsia="it-IT" w:bidi="ar-SA"/>
              </w:rPr>
            </w:pPr>
          </w:p>
          <w:p w:rsidR="00065F16" w:rsidRDefault="00065F16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:rsidR="00065F16" w:rsidRDefault="00065F16">
      <w:pPr>
        <w:spacing w:line="240" w:lineRule="auto"/>
        <w:jc w:val="center"/>
        <w:rPr>
          <w:rFonts w:cs="Arial"/>
          <w:b/>
          <w:bCs/>
        </w:rPr>
      </w:pPr>
    </w:p>
    <w:p w:rsidR="00065F16" w:rsidRDefault="00065F16">
      <w:pPr>
        <w:tabs>
          <w:tab w:val="left" w:pos="227"/>
        </w:tabs>
        <w:spacing w:line="210" w:lineRule="atLeast"/>
        <w:jc w:val="both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</w:p>
    <w:p w:rsidR="00065F16" w:rsidRDefault="004B53C5">
      <w:pPr>
        <w:jc w:val="center"/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b/>
          <w:bCs/>
          <w:color w:val="auto"/>
          <w:kern w:val="0"/>
          <w:sz w:val="20"/>
          <w:szCs w:val="20"/>
          <w:lang w:eastAsia="it-IT" w:bidi="ar-SA"/>
        </w:rPr>
        <w:t>CHIEDE</w:t>
      </w:r>
    </w:p>
    <w:p w:rsidR="00065F16" w:rsidRDefault="004B53C5">
      <w:pPr>
        <w:jc w:val="both"/>
      </w:pPr>
      <w:r>
        <w:rPr>
          <w:rFonts w:eastAsia="Times New Roman" w:cstheme="minorHAnsi"/>
          <w:bCs/>
          <w:color w:val="auto"/>
          <w:kern w:val="0"/>
          <w:sz w:val="20"/>
          <w:szCs w:val="20"/>
          <w:lang w:eastAsia="it-IT" w:bidi="ar-SA"/>
        </w:rPr>
        <w:t xml:space="preserve">in qualità di legale rappresentante del/lla Sig./Sig.ra (Cognome e Nome) _____________________________ di avviare un progetto di vita indipendente ministeriale attraverso l’accesso ai finanziamenti statali e regionali, </w:t>
      </w:r>
      <w:r>
        <w:rPr>
          <w:rFonts w:eastAsia="Times New Roman" w:cs="Arial"/>
          <w:sz w:val="20"/>
          <w:szCs w:val="20"/>
          <w:lang w:eastAsia="it-IT"/>
        </w:rPr>
        <w:t>consapevole che in caso di dichiarazi</w:t>
      </w:r>
      <w:r>
        <w:rPr>
          <w:rFonts w:eastAsia="Times New Roman" w:cs="Arial"/>
          <w:sz w:val="20"/>
          <w:szCs w:val="20"/>
          <w:lang w:eastAsia="it-IT"/>
        </w:rPr>
        <w:t>one mendace sarà punito ai sensi del codice penale secondo quanto prescritto dall’articolo 76 del D.P.R. 445/2000 e che, inoltre, decadrà dai benefici conseguenti al provvedimento, eventualmente emanato, sulla base della dichiarazione non veritiera (artico</w:t>
      </w:r>
      <w:r>
        <w:rPr>
          <w:rFonts w:eastAsia="Times New Roman" w:cs="Arial"/>
          <w:sz w:val="20"/>
          <w:szCs w:val="20"/>
          <w:lang w:eastAsia="it-IT"/>
        </w:rPr>
        <w:t>lo 75 del D.P.R. 445/2000),</w:t>
      </w:r>
    </w:p>
    <w:p w:rsidR="00065F16" w:rsidRDefault="004B53C5">
      <w:pPr>
        <w:pStyle w:val="Paragrafoelenco"/>
        <w:ind w:left="426"/>
        <w:jc w:val="center"/>
        <w:rPr>
          <w:rFonts w:eastAsia="Times New Roman" w:cs="Arial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="Arial"/>
          <w:color w:val="auto"/>
          <w:kern w:val="0"/>
          <w:sz w:val="20"/>
          <w:szCs w:val="20"/>
          <w:lang w:eastAsia="it-IT" w:bidi="ar-SA"/>
        </w:rPr>
        <w:t>e a tal fine DICHIARA che la persona da me rappresentata</w:t>
      </w:r>
    </w:p>
    <w:p w:rsidR="00065F16" w:rsidRDefault="00065F16">
      <w:pPr>
        <w:pStyle w:val="Paragrafoelenco"/>
        <w:ind w:left="426"/>
        <w:jc w:val="center"/>
        <w:rPr>
          <w:rFonts w:cstheme="minorHAnsi"/>
          <w:sz w:val="20"/>
          <w:szCs w:val="20"/>
        </w:rPr>
      </w:pPr>
    </w:p>
    <w:p w:rsidR="00065F16" w:rsidRDefault="004B53C5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rPr>
          <w:rFonts w:eastAsia="Times New Roman" w:cstheme="minorHAnsi"/>
          <w:sz w:val="20"/>
          <w:szCs w:val="20"/>
          <w:lang w:val="pt-BR"/>
        </w:rPr>
        <w:t>vuole partecipare al Progetto di vita indipendente di cui al di cui al Fondo Nazionale Non Autosufficienza - DPCM 03/10/2022 FNA 2022 – DGR n. 1496/23</w:t>
      </w:r>
      <w:r>
        <w:rPr>
          <w:rFonts w:eastAsia="Times New Roman" w:cs="Times New Roman"/>
          <w:bCs/>
          <w:color w:val="auto"/>
          <w:sz w:val="20"/>
          <w:szCs w:val="20"/>
          <w:lang w:bidi="ar-SA"/>
        </w:rPr>
        <w:t>finalizzato al pagam</w:t>
      </w:r>
      <w:r>
        <w:rPr>
          <w:rFonts w:eastAsia="Times New Roman" w:cs="Times New Roman"/>
          <w:bCs/>
          <w:color w:val="auto"/>
          <w:sz w:val="20"/>
          <w:szCs w:val="20"/>
          <w:lang w:bidi="ar-SA"/>
        </w:rPr>
        <w:t>ento dell’intervento relativo a</w:t>
      </w:r>
      <w:r>
        <w:rPr>
          <w:rFonts w:eastAsia="Times New Roman" w:cs="Times New Roman"/>
          <w:color w:val="auto"/>
          <w:sz w:val="20"/>
          <w:szCs w:val="20"/>
          <w:lang w:bidi="ar-SA"/>
        </w:rPr>
        <w:t>ll’Assistente Personale.</w:t>
      </w:r>
    </w:p>
    <w:p w:rsidR="00065F16" w:rsidRDefault="004B53C5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d</w:t>
      </w: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i non beneficiare</w:t>
      </w: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 del contributo relativo a:  </w:t>
      </w:r>
    </w:p>
    <w:p w:rsidR="00065F16" w:rsidRDefault="004B53C5">
      <w:pPr>
        <w:spacing w:line="240" w:lineRule="auto"/>
        <w:ind w:left="1392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Riconoscimento del lavoro di cura dei caregiver attraverso l’incremento del contributo alle famiglie per l’assistenza a persone affette da Sclerosi </w:t>
      </w: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Laterale Amiotrofica”;</w:t>
      </w:r>
    </w:p>
    <w:p w:rsidR="00065F16" w:rsidRDefault="004B53C5">
      <w:pPr>
        <w:spacing w:line="240" w:lineRule="auto"/>
        <w:ind w:left="1392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Familiari 0-25 anni affetti da malattie rare di cui alla DGR n.475/2019; </w:t>
      </w:r>
    </w:p>
    <w:p w:rsidR="00065F16" w:rsidRDefault="004B53C5">
      <w:pPr>
        <w:spacing w:line="240" w:lineRule="auto"/>
        <w:ind w:left="1392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Disabilità gravissima; </w:t>
      </w:r>
    </w:p>
    <w:p w:rsidR="00065F16" w:rsidRDefault="004B53C5">
      <w:pPr>
        <w:spacing w:line="240" w:lineRule="auto"/>
        <w:ind w:left="1392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- Progetti di Vita Indipendente regionale.</w:t>
      </w:r>
    </w:p>
    <w:p w:rsidR="00065F16" w:rsidRDefault="004B53C5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>
        <w:rPr>
          <w:rFonts w:cs="Arial"/>
          <w:sz w:val="20"/>
          <w:szCs w:val="20"/>
        </w:rPr>
        <w:t>assumerà personalmente la responsabilità della realizzazione del progetto;</w:t>
      </w:r>
    </w:p>
    <w:p w:rsidR="00065F16" w:rsidRDefault="004B53C5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>
        <w:rPr>
          <w:rFonts w:cs="Arial"/>
          <w:sz w:val="20"/>
          <w:szCs w:val="20"/>
        </w:rPr>
        <w:lastRenderedPageBreak/>
        <w:t xml:space="preserve">agirà in </w:t>
      </w:r>
      <w:r>
        <w:rPr>
          <w:rFonts w:cs="Arial"/>
          <w:sz w:val="20"/>
          <w:szCs w:val="20"/>
        </w:rPr>
        <w:t>piena autonomia nell’individuazione dell’assistente personale;</w:t>
      </w:r>
    </w:p>
    <w:p w:rsidR="00065F16" w:rsidRDefault="004B53C5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assumerà, in qualità di datore di lavoro, tutti gli obblighi discendenti dall’instaurazione diretta del rapporto di lavoro con l’assistente personale, nel rispetto della normativa vigente;</w:t>
      </w:r>
    </w:p>
    <w:p w:rsidR="00065F16" w:rsidRDefault="004B53C5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autorizza l’invio della presente domanda al Servizio UMEA, sede di _____________________oppure al CSM sede di __________</w:t>
      </w:r>
      <w:r>
        <w:rPr>
          <w:rFonts w:cs="Arial"/>
          <w:sz w:val="20"/>
          <w:szCs w:val="20"/>
        </w:rPr>
        <w:t>___ dell’AST Pesaro Urbino al fine d</w:t>
      </w:r>
      <w:r>
        <w:rPr>
          <w:rFonts w:cs="Arial"/>
          <w:sz w:val="20"/>
          <w:szCs w:val="20"/>
        </w:rPr>
        <w:t>ella predisposizione del progetto personalizzato di Vita Indipendente Ministeriale e di acconsentire</w:t>
      </w:r>
      <w:r>
        <w:rPr>
          <w:rFonts w:cs="Arial"/>
          <w:sz w:val="20"/>
          <w:szCs w:val="20"/>
        </w:rPr>
        <w:t>, sin d’ora, l’effettuazione della valutazione multidisciplinare da parte del predetto servizio e di accoglierne l’esito positivo o negativo;</w:t>
      </w:r>
    </w:p>
    <w:p w:rsidR="00065F16" w:rsidRDefault="004B53C5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>a fronte di un esito positivo, di autorizzare il servizio UMEA o il CSM dell’AST Pesaro Urbino sede di ___________</w:t>
      </w:r>
      <w:r>
        <w:rPr>
          <w:rFonts w:cs="Arial"/>
          <w:sz w:val="20"/>
          <w:szCs w:val="20"/>
        </w:rPr>
        <w:t>__________ all’invio all’ATS 6  del progetto personalizzato di Vita Indipendente Ministeriale e della valutazione multidisciplinare risultante al fine dell’eventuale ammissione al finanziamento economico del progetto;</w:t>
      </w:r>
    </w:p>
    <w:p w:rsidR="00065F16" w:rsidRDefault="004B53C5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accetterà l’esito della graduatoria re</w:t>
      </w:r>
      <w:r>
        <w:rPr>
          <w:rFonts w:cs="Arial"/>
          <w:sz w:val="20"/>
          <w:szCs w:val="20"/>
        </w:rPr>
        <w:t xml:space="preserve">datta con i criteri indicati nell’avviso pubblico </w:t>
      </w:r>
    </w:p>
    <w:p w:rsidR="00065F16" w:rsidRDefault="00065F16">
      <w:pPr>
        <w:pStyle w:val="Paragrafoelenco"/>
        <w:spacing w:after="0"/>
        <w:ind w:left="1416"/>
        <w:jc w:val="both"/>
        <w:rPr>
          <w:rFonts w:cs="Arial"/>
        </w:rPr>
      </w:pPr>
    </w:p>
    <w:p w:rsidR="00065F16" w:rsidRDefault="004B53C5">
      <w:pPr>
        <w:tabs>
          <w:tab w:val="left" w:pos="227"/>
        </w:tabs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u w:val="single"/>
          <w:lang w:val="pt-BR"/>
        </w:rPr>
        <w:t>Allega la seguente documentazione:</w:t>
      </w:r>
    </w:p>
    <w:p w:rsidR="00065F16" w:rsidRDefault="00065F16">
      <w:pPr>
        <w:spacing w:line="210" w:lineRule="atLeast"/>
        <w:ind w:left="696"/>
        <w:jc w:val="both"/>
        <w:rPr>
          <w:rFonts w:eastAsia="Times New Roman" w:cs="Helvetica"/>
          <w:sz w:val="20"/>
          <w:szCs w:val="20"/>
          <w:lang w:val="pt-BR"/>
        </w:rPr>
      </w:pPr>
    </w:p>
    <w:p w:rsidR="00065F16" w:rsidRDefault="004B53C5">
      <w:pPr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lang w:val="pt-BR"/>
        </w:rPr>
        <w:t>Copia della certificazione di disabilità grave, ai sensi dell’art.3, comma 3 della legge 104/1992</w:t>
      </w:r>
    </w:p>
    <w:p w:rsidR="00065F16" w:rsidRDefault="004B53C5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 xml:space="preserve">Copia fotostatica del documento di riconoscimento del richiedente </w:t>
      </w:r>
    </w:p>
    <w:p w:rsidR="00065F16" w:rsidRDefault="004B53C5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fotostatica del documento di riconoscimento del disabile interessato</w:t>
      </w:r>
    </w:p>
    <w:p w:rsidR="00065F16" w:rsidRDefault="004B53C5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decreto di nomina di amministratore di sostegno, tutore, curatore</w:t>
      </w:r>
    </w:p>
    <w:p w:rsidR="00065F16" w:rsidRDefault="00065F16">
      <w:pPr>
        <w:spacing w:line="240" w:lineRule="auto"/>
        <w:ind w:left="696"/>
        <w:jc w:val="both"/>
        <w:rPr>
          <w:rFonts w:cs="Arial"/>
        </w:rPr>
      </w:pPr>
    </w:p>
    <w:p w:rsidR="00065F16" w:rsidRDefault="004B53C5">
      <w:pPr>
        <w:spacing w:after="200" w:line="240" w:lineRule="auto"/>
        <w:ind w:left="696"/>
        <w:jc w:val="both"/>
      </w:pPr>
      <w:r>
        <w:rPr>
          <w:rFonts w:cs="Arial"/>
          <w:sz w:val="20"/>
          <w:szCs w:val="20"/>
        </w:rPr>
        <w:t>Data</w:t>
      </w:r>
      <w:bookmarkStart w:id="1" w:name="_GoBack"/>
      <w:bookmarkEnd w:id="1"/>
      <w:r>
        <w:rPr>
          <w:rFonts w:cs="Arial"/>
          <w:sz w:val="20"/>
          <w:szCs w:val="20"/>
        </w:rPr>
        <w:t xml:space="preserve"> _____________________                              </w:t>
      </w:r>
      <w:r>
        <w:rPr>
          <w:rFonts w:eastAsia="Times New Roman" w:cs="Arial"/>
          <w:sz w:val="20"/>
          <w:szCs w:val="20"/>
          <w:lang w:eastAsia="it-IT"/>
        </w:rPr>
        <w:t xml:space="preserve">                         FIRMA </w:t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t>_________________</w:t>
      </w:r>
    </w:p>
    <w:sectPr w:rsidR="00065F16" w:rsidSect="00065F16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F16" w:rsidRDefault="00065F16" w:rsidP="00065F16">
      <w:pPr>
        <w:spacing w:line="240" w:lineRule="auto"/>
      </w:pPr>
      <w:r>
        <w:separator/>
      </w:r>
    </w:p>
  </w:endnote>
  <w:endnote w:type="continuationSeparator" w:id="1">
    <w:p w:rsidR="00065F16" w:rsidRDefault="00065F16" w:rsidP="00065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F16" w:rsidRDefault="00065F16" w:rsidP="00065F16">
      <w:pPr>
        <w:spacing w:line="240" w:lineRule="auto"/>
      </w:pPr>
      <w:r>
        <w:separator/>
      </w:r>
    </w:p>
  </w:footnote>
  <w:footnote w:type="continuationSeparator" w:id="1">
    <w:p w:rsidR="00065F16" w:rsidRDefault="00065F16" w:rsidP="00065F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16" w:rsidRDefault="00065F16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92799"/>
    <w:multiLevelType w:val="multilevel"/>
    <w:tmpl w:val="73921260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62D20EC"/>
    <w:multiLevelType w:val="multilevel"/>
    <w:tmpl w:val="53D68C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F16"/>
    <w:rsid w:val="00065F16"/>
    <w:rsid w:val="004B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F16"/>
    <w:pPr>
      <w:widowControl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53C5"/>
    <w:pPr>
      <w:keepNext/>
      <w:spacing w:line="276" w:lineRule="auto"/>
      <w:ind w:left="4253"/>
      <w:jc w:val="right"/>
      <w:textAlignment w:val="auto"/>
      <w:outlineLvl w:val="0"/>
    </w:pPr>
    <w:rPr>
      <w:rFonts w:eastAsia="Times New Roman" w:cstheme="minorHAnsi"/>
      <w:b/>
      <w:lang w:val="pt-B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Header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deltesto"/>
    <w:qFormat/>
    <w:rsid w:val="00065F1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065F16"/>
    <w:pPr>
      <w:spacing w:after="140"/>
    </w:pPr>
  </w:style>
  <w:style w:type="paragraph" w:styleId="Elenco">
    <w:name w:val="List"/>
    <w:basedOn w:val="Corpodeltesto"/>
    <w:rsid w:val="00065F16"/>
    <w:rPr>
      <w:rFonts w:cs="Arial"/>
    </w:rPr>
  </w:style>
  <w:style w:type="paragraph" w:customStyle="1" w:styleId="Caption">
    <w:name w:val="Caption"/>
    <w:basedOn w:val="Normale"/>
    <w:qFormat/>
    <w:rsid w:val="00065F16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065F16"/>
    <w:pPr>
      <w:suppressLineNumbers/>
    </w:pPr>
    <w:rPr>
      <w:rFonts w:cs="Arial"/>
    </w:rPr>
  </w:style>
  <w:style w:type="paragraph" w:styleId="Didascalia">
    <w:name w:val="caption"/>
    <w:basedOn w:val="Normale"/>
    <w:qFormat/>
    <w:rsid w:val="00065F16"/>
    <w:pPr>
      <w:suppressLineNumbers/>
      <w:spacing w:before="120" w:after="120"/>
    </w:pPr>
    <w:rPr>
      <w:rFonts w:cs="Arial"/>
      <w:i/>
      <w:iCs/>
    </w:rPr>
  </w:style>
  <w:style w:type="paragraph" w:customStyle="1" w:styleId="Intestazioneepidipagina">
    <w:name w:val="Intestazione e piè di pagina"/>
    <w:basedOn w:val="Normale"/>
    <w:qFormat/>
    <w:rsid w:val="00065F16"/>
  </w:style>
  <w:style w:type="paragraph" w:customStyle="1" w:styleId="Header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customStyle="1" w:styleId="Footer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B53C5"/>
    <w:rPr>
      <w:rFonts w:ascii="Times New Roman" w:eastAsia="Times New Roman" w:hAnsi="Times New Roman" w:cstheme="minorHAnsi"/>
      <w:b/>
      <w:color w:val="000000"/>
      <w:kern w:val="2"/>
      <w:sz w:val="24"/>
      <w:szCs w:val="24"/>
      <w:lang w:val="pt-B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6CB1-7933-46AC-B462-EB20181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05</Words>
  <Characters>3453</Characters>
  <Application>Microsoft Office Word</Application>
  <DocSecurity>0</DocSecurity>
  <Lines>28</Lines>
  <Paragraphs>8</Paragraphs>
  <ScaleCrop>false</ScaleCrop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utente</cp:lastModifiedBy>
  <cp:revision>44</cp:revision>
  <dcterms:created xsi:type="dcterms:W3CDTF">2020-06-16T14:12:00Z</dcterms:created>
  <dcterms:modified xsi:type="dcterms:W3CDTF">2024-01-30T11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